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76E5F9" w:rsidR="00DF4FD8" w:rsidRPr="00A410FF" w:rsidRDefault="00B435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301AAF" w:rsidR="00222997" w:rsidRPr="0078428F" w:rsidRDefault="00B435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4AA498" w:rsidR="00222997" w:rsidRPr="00927C1B" w:rsidRDefault="00B435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19B7AF" w:rsidR="00222997" w:rsidRPr="00927C1B" w:rsidRDefault="00B435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2A842D" w:rsidR="00222997" w:rsidRPr="00927C1B" w:rsidRDefault="00B435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30BAC8" w:rsidR="00222997" w:rsidRPr="00927C1B" w:rsidRDefault="00B435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0B6D38" w:rsidR="00222997" w:rsidRPr="00927C1B" w:rsidRDefault="00B435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14795A" w:rsidR="00222997" w:rsidRPr="00927C1B" w:rsidRDefault="00B435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25C72A" w:rsidR="00222997" w:rsidRPr="00927C1B" w:rsidRDefault="00B435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6153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25645E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D82237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F86360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CC7150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C8BF29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AEA096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0FEDA3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13D0F8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010224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829E75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FDB3FC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7DD519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B225F5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56BAC6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FD819E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9C66B0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A6E734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BBA665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189AC4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FA2757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C85508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8B89F3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53542B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D7370D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FBEF10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B64016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20023B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A4C121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CB5A3D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91E4E8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D1D688" w:rsidR="0041001E" w:rsidRPr="004B120E" w:rsidRDefault="00B43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1FF6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3F5C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C674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354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10 Calendar</dc:title>
  <dc:subject>Free printable March 2010 Calendar</dc:subject>
  <dc:creator>General Blue Corporation</dc:creator>
  <keywords>March 2010 Calendar Printable, Easy to Customize</keywords>
  <dc:description/>
  <dcterms:created xsi:type="dcterms:W3CDTF">2019-12-12T15:31:00.0000000Z</dcterms:created>
  <dcterms:modified xsi:type="dcterms:W3CDTF">2023-05-28T0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